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0604" w14:textId="51A3D64E" w:rsidR="003B6DBC" w:rsidRDefault="00E70C32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52819BF9" w14:textId="0135D52F" w:rsidR="003B6DBC" w:rsidRDefault="00E70C32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ask Order </w:t>
      </w:r>
      <w:proofErr w:type="gramStart"/>
      <w:r>
        <w:rPr>
          <w:rFonts w:ascii="Times New Roman" w:eastAsia="Times New Roman" w:hAnsi="Times New Roman" w:cs="Times New Roman"/>
          <w:b/>
        </w:rPr>
        <w:t>Title:</w:t>
      </w:r>
      <w:r w:rsidR="008A3656">
        <w:rPr>
          <w:rFonts w:ascii="Times New Roman" w:eastAsia="Times New Roman" w:hAnsi="Times New Roman" w:cs="Times New Roman"/>
          <w:b/>
        </w:rPr>
        <w:t>{</w:t>
      </w:r>
      <w:proofErr w:type="spellStart"/>
      <w:proofErr w:type="gramEnd"/>
      <w:r w:rsidR="008A3656">
        <w:rPr>
          <w:rFonts w:ascii="Times New Roman" w:eastAsia="Times New Roman" w:hAnsi="Times New Roman" w:cs="Times New Roman"/>
          <w:b/>
        </w:rPr>
        <w:t>taskOrderTitle</w:t>
      </w:r>
      <w:proofErr w:type="spellEnd"/>
      <w:r w:rsidR="008A3656">
        <w:rPr>
          <w:rFonts w:ascii="Times New Roman" w:eastAsia="Times New Roman" w:hAnsi="Times New Roman" w:cs="Times New Roman"/>
          <w:b/>
        </w:rPr>
        <w:t>}</w:t>
      </w:r>
    </w:p>
    <w:p w14:paraId="0A1E3187" w14:textId="77777777" w:rsidR="003B6DBC" w:rsidRDefault="003B6DBC">
      <w:pPr>
        <w:rPr>
          <w:rFonts w:ascii="Times New Roman" w:eastAsia="Times New Roman" w:hAnsi="Times New Roman" w:cs="Times New Roman"/>
        </w:rPr>
      </w:pPr>
    </w:p>
    <w:p w14:paraId="24526EBB" w14:textId="49411ACD" w:rsidR="003B6DBC" w:rsidRDefault="00E70C32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/>
          <w:color w:val="0000FF"/>
        </w:rPr>
      </w:pPr>
      <w:r>
        <w:rPr>
          <w:rFonts w:ascii="Times New Roman" w:eastAsia="Times New Roman" w:hAnsi="Times New Roman" w:cs="Times New Roman"/>
          <w:b/>
        </w:rPr>
        <w:t>Basis of evaluation:</w:t>
      </w:r>
      <w:r w:rsidR="00F04D19" w:rsidRPr="00F04D19">
        <w:rPr>
          <w:rFonts w:ascii="Times New Roman" w:eastAsia="Times New Roman" w:hAnsi="Times New Roman" w:cs="Times New Roman"/>
          <w:i/>
          <w:color w:val="0000FF"/>
        </w:rPr>
        <w:t xml:space="preserve"> </w:t>
      </w:r>
      <w:r w:rsidR="00447EDB">
        <w:rPr>
          <w:rFonts w:ascii="Times New Roman" w:eastAsia="Times New Roman" w:hAnsi="Times New Roman" w:cs="Times New Roman"/>
          <w:i/>
          <w:color w:val="0000FF"/>
        </w:rPr>
        <w:t xml:space="preserve">NO TECH PROPOSAL </w:t>
      </w:r>
      <w:r w:rsidR="00447EDB">
        <w:rPr>
          <w:rFonts w:ascii="Times New Roman" w:eastAsia="Times New Roman" w:hAnsi="Times New Roman" w:cs="Times New Roman"/>
          <w:i/>
          <w:color w:val="0000FF"/>
        </w:rPr>
        <w:t>–</w:t>
      </w:r>
      <w:r w:rsidR="00447EDB">
        <w:rPr>
          <w:rFonts w:ascii="Times New Roman" w:eastAsia="Times New Roman" w:hAnsi="Times New Roman" w:cs="Times New Roman"/>
          <w:i/>
          <w:color w:val="0000FF"/>
        </w:rPr>
        <w:t xml:space="preserve"> LPTA</w:t>
      </w:r>
    </w:p>
    <w:p w14:paraId="77D4F1C0" w14:textId="77777777" w:rsidR="00447EDB" w:rsidRDefault="00447EDB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b/>
          <w:color w:val="000080"/>
        </w:rPr>
      </w:pPr>
    </w:p>
    <w:p w14:paraId="096ECD16" w14:textId="2DFC7E62" w:rsidR="003B6DBC" w:rsidRPr="00CC7030" w:rsidRDefault="009C54FE">
      <w:pPr>
        <w:numPr>
          <w:ilvl w:val="0"/>
          <w:numId w:val="4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does not require a technical proposal; award will be made on a Lowest Price Technically Acceptable (LPTA) basis</w:t>
      </w:r>
    </w:p>
    <w:p w14:paraId="26AC80F8" w14:textId="42DC64C3" w:rsidR="00B50912" w:rsidRDefault="00B50912" w:rsidP="00B50912">
      <w:pPr>
        <w:spacing w:line="276" w:lineRule="auto"/>
        <w:ind w:left="72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 xml:space="preserve">The KO will request Contractors provide a price proposal that includes the total price and a complete list of cloud service offerings with catalog item numbers/SKUs, the unit price, unit of issue, and quantities calculated on a monthly basis for each catalog item number/SKU required to meet the criteria in the </w:t>
      </w:r>
      <w:proofErr w:type="spellStart"/>
      <w:r w:rsidRPr="00B50912">
        <w:rPr>
          <w:rFonts w:ascii="Times New Roman" w:eastAsia="Times New Roman" w:hAnsi="Times New Roman" w:cs="Times New Roman"/>
        </w:rPr>
        <w:t>DoW</w:t>
      </w:r>
      <w:proofErr w:type="spellEnd"/>
      <w:r w:rsidRPr="00B50912">
        <w:rPr>
          <w:rFonts w:ascii="Times New Roman" w:eastAsia="Times New Roman" w:hAnsi="Times New Roman" w:cs="Times New Roman"/>
        </w:rPr>
        <w:t xml:space="preserve">; Contractor shall map each proposed catalog item number/SKU to the specific requirement element(s).  </w:t>
      </w:r>
      <w:proofErr w:type="gramStart"/>
      <w:r w:rsidRPr="00B50912">
        <w:rPr>
          <w:rFonts w:ascii="Times New Roman" w:eastAsia="Times New Roman" w:hAnsi="Times New Roman" w:cs="Times New Roman"/>
        </w:rPr>
        <w:t>Award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will be made to the lowest priced offeror meeting the compliance standards.</w:t>
      </w:r>
    </w:p>
    <w:p w14:paraId="17F7C106" w14:textId="5EC780FE" w:rsidR="003B6DBC" w:rsidRDefault="00E70C32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16B4C87E" w14:textId="46FFEF3D" w:rsidR="003B6DBC" w:rsidRDefault="00E70C32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 requirement element has one or more specific catalog item number/SKU specified</w:t>
      </w:r>
    </w:p>
    <w:p w14:paraId="307C3DED" w14:textId="6389D0FF" w:rsidR="003B6DBC" w:rsidRDefault="00E70C32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ontractor mapped the catalog item numbers/SKUs to the requirement element(s)</w:t>
      </w:r>
    </w:p>
    <w:p w14:paraId="671958C4" w14:textId="58264E03" w:rsidR="00946CAD" w:rsidRDefault="00E70C32" w:rsidP="00946CAD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r w:rsidRPr="00946CAD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508B9F8E" w14:textId="12E64B3E" w:rsidR="0099537F" w:rsidRDefault="0099537F" w:rsidP="00946CAD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 w:rsidR="00336423">
        <w:rPr>
          <w:rFonts w:ascii="Times New Roman" w:eastAsia="Times New Roman" w:hAnsi="Times New Roman" w:cs="Times New Roman"/>
          <w:highlight w:val="cyan"/>
        </w:rPr>
        <w:t>}</w:t>
      </w:r>
    </w:p>
    <w:p w14:paraId="59B126DF" w14:textId="6D1D2EB0" w:rsidR="001846A4" w:rsidRPr="0099537F" w:rsidRDefault="001846A4" w:rsidP="00946CAD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 w:rsidR="00336423">
        <w:rPr>
          <w:rFonts w:ascii="Times New Roman" w:eastAsia="Times New Roman" w:hAnsi="Times New Roman" w:cs="Times New Roman"/>
        </w:rPr>
        <w:t xml:space="preserve"> </w:t>
      </w:r>
      <w:r w:rsidR="00243909">
        <w:rPr>
          <w:rFonts w:ascii="Times New Roman" w:eastAsia="Times New Roman" w:hAnsi="Times New Roman" w:cs="Times New Roman"/>
        </w:rPr>
        <w:t>$object</w:t>
      </w:r>
      <w:r w:rsidR="007D08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}</w:t>
      </w:r>
    </w:p>
    <w:p w14:paraId="3ED92BA2" w14:textId="5BED64D1" w:rsidR="0099537F" w:rsidRPr="001846A4" w:rsidRDefault="0099537F" w:rsidP="00946CAD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</w:rPr>
        <w:t>{END-FOR object}</w:t>
      </w:r>
    </w:p>
    <w:p w14:paraId="28DF2418" w14:textId="77777777" w:rsidR="00946CAD" w:rsidRDefault="00946CAD" w:rsidP="00946CA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valuation Tables:</w:t>
      </w:r>
    </w:p>
    <w:p w14:paraId="13CC8A37" w14:textId="77777777" w:rsidR="00946CAD" w:rsidRDefault="00946CAD" w:rsidP="00946CAD">
      <w:pPr>
        <w:rPr>
          <w:rFonts w:ascii="Times New Roman" w:eastAsia="Times New Roman" w:hAnsi="Times New Roman" w:cs="Times New Roman"/>
          <w:highlight w:val="cyan"/>
        </w:rPr>
      </w:pPr>
    </w:p>
    <w:p w14:paraId="4F58EFFF" w14:textId="77777777" w:rsidR="00946CAD" w:rsidRDefault="00946CAD" w:rsidP="00946CAD">
      <w:pPr>
        <w:ind w:left="1080"/>
        <w:rPr>
          <w:rFonts w:ascii="Times New Roman" w:eastAsia="Times New Roman" w:hAnsi="Times New Roman" w:cs="Times New Roman"/>
          <w:highlight w:val="cyan"/>
        </w:rPr>
      </w:pP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946CAD" w14:paraId="3056FB85" w14:textId="77777777" w:rsidTr="00BD78A3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72688F86" w14:textId="77777777" w:rsidR="00946CAD" w:rsidRDefault="00946CAD" w:rsidP="00BD78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946CAD" w14:paraId="19AC1557" w14:textId="77777777" w:rsidTr="00BD78A3">
        <w:trPr>
          <w:jc w:val="center"/>
        </w:trPr>
        <w:tc>
          <w:tcPr>
            <w:tcW w:w="1950" w:type="dxa"/>
            <w:shd w:val="clear" w:color="auto" w:fill="FFFF99"/>
          </w:tcPr>
          <w:p w14:paraId="13FBF044" w14:textId="77777777" w:rsidR="00946CAD" w:rsidRDefault="00946CAD" w:rsidP="00BD78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433D171A" w14:textId="77777777" w:rsidR="00946CAD" w:rsidRDefault="00946CAD" w:rsidP="00BD78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946CAD" w14:paraId="079119B9" w14:textId="77777777" w:rsidTr="00BD78A3">
        <w:trPr>
          <w:jc w:val="center"/>
        </w:trPr>
        <w:tc>
          <w:tcPr>
            <w:tcW w:w="1950" w:type="dxa"/>
            <w:vAlign w:val="center"/>
          </w:tcPr>
          <w:p w14:paraId="79BB7CB9" w14:textId="77777777" w:rsidR="00946CAD" w:rsidRDefault="00946CAD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28ACC869" w14:textId="0047E1D1" w:rsidR="00946CAD" w:rsidRDefault="00946CAD" w:rsidP="00BD78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e meets the minimum requirements of the solicitation.</w:t>
            </w:r>
          </w:p>
        </w:tc>
      </w:tr>
      <w:tr w:rsidR="00946CAD" w14:paraId="1EDCAF63" w14:textId="77777777" w:rsidTr="00BD78A3">
        <w:trPr>
          <w:jc w:val="center"/>
        </w:trPr>
        <w:tc>
          <w:tcPr>
            <w:tcW w:w="1950" w:type="dxa"/>
            <w:vAlign w:val="center"/>
          </w:tcPr>
          <w:p w14:paraId="64947CCF" w14:textId="77777777" w:rsidR="00946CAD" w:rsidRDefault="00946CAD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2F8510A7" w14:textId="2663B8A3" w:rsidR="00946CAD" w:rsidRDefault="00946CAD" w:rsidP="00BD78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es not meet the minimum requirements of the solicitation.</w:t>
            </w:r>
          </w:p>
        </w:tc>
      </w:tr>
    </w:tbl>
    <w:p w14:paraId="6192D9E7" w14:textId="77777777" w:rsidR="00946CAD" w:rsidRPr="00946CAD" w:rsidRDefault="00946CAD" w:rsidP="00946CAD">
      <w:pPr>
        <w:ind w:left="1440"/>
        <w:rPr>
          <w:rFonts w:ascii="Times New Roman" w:eastAsia="Times New Roman" w:hAnsi="Times New Roman" w:cs="Times New Roman"/>
          <w:highlight w:val="cyan"/>
        </w:rPr>
      </w:pPr>
    </w:p>
    <w:p w14:paraId="029B1024" w14:textId="6CB08E31" w:rsidR="003B6DBC" w:rsidRPr="00F04D19" w:rsidRDefault="003B6DBC" w:rsidP="00BA2EFF">
      <w:pPr>
        <w:rPr>
          <w:rFonts w:ascii="Times New Roman" w:eastAsia="Times New Roman" w:hAnsi="Times New Roman" w:cs="Times New Roman"/>
        </w:rPr>
      </w:pPr>
    </w:p>
    <w:sectPr w:rsidR="003B6DBC" w:rsidRPr="00F04D19">
      <w:headerReference w:type="default" r:id="rId9"/>
      <w:footerReference w:type="default" r:id="rId10"/>
      <w:pgSz w:w="12240" w:h="15840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AF56" w14:textId="77777777" w:rsidR="00F465A8" w:rsidRDefault="00F465A8">
      <w:r>
        <w:separator/>
      </w:r>
    </w:p>
  </w:endnote>
  <w:endnote w:type="continuationSeparator" w:id="0">
    <w:p w14:paraId="22A83F57" w14:textId="77777777" w:rsidR="00F465A8" w:rsidRDefault="00F4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F9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CE0F06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4589" w14:textId="77777777" w:rsidR="00F465A8" w:rsidRDefault="00F465A8">
      <w:r>
        <w:separator/>
      </w:r>
    </w:p>
  </w:footnote>
  <w:footnote w:type="continuationSeparator" w:id="0">
    <w:p w14:paraId="5F497813" w14:textId="77777777" w:rsidR="00F465A8" w:rsidRDefault="00F4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6E4" w14:textId="77777777" w:rsidR="003B6DBC" w:rsidRDefault="003B6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01"/>
    <w:multiLevelType w:val="hybridMultilevel"/>
    <w:tmpl w:val="491A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639F"/>
    <w:multiLevelType w:val="multilevel"/>
    <w:tmpl w:val="0F327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A416F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A84671"/>
    <w:multiLevelType w:val="multilevel"/>
    <w:tmpl w:val="5E847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33569B"/>
    <w:multiLevelType w:val="multilevel"/>
    <w:tmpl w:val="694AD6F2"/>
    <w:lvl w:ilvl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14274C"/>
    <w:multiLevelType w:val="multilevel"/>
    <w:tmpl w:val="738E9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496C66"/>
    <w:multiLevelType w:val="multilevel"/>
    <w:tmpl w:val="ADF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52918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452015F2"/>
    <w:multiLevelType w:val="multilevel"/>
    <w:tmpl w:val="45040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75A7E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B65B7"/>
    <w:multiLevelType w:val="multilevel"/>
    <w:tmpl w:val="C450B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83B0D9A"/>
    <w:multiLevelType w:val="hybridMultilevel"/>
    <w:tmpl w:val="66149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7901328">
    <w:abstractNumId w:val="1"/>
  </w:num>
  <w:num w:numId="2" w16cid:durableId="1623610152">
    <w:abstractNumId w:val="5"/>
  </w:num>
  <w:num w:numId="3" w16cid:durableId="473643994">
    <w:abstractNumId w:val="4"/>
  </w:num>
  <w:num w:numId="4" w16cid:durableId="1471315257">
    <w:abstractNumId w:val="8"/>
  </w:num>
  <w:num w:numId="5" w16cid:durableId="471866283">
    <w:abstractNumId w:val="3"/>
  </w:num>
  <w:num w:numId="6" w16cid:durableId="1399860281">
    <w:abstractNumId w:val="6"/>
  </w:num>
  <w:num w:numId="7" w16cid:durableId="1756046283">
    <w:abstractNumId w:val="10"/>
  </w:num>
  <w:num w:numId="8" w16cid:durableId="1994747992">
    <w:abstractNumId w:val="2"/>
  </w:num>
  <w:num w:numId="9" w16cid:durableId="2114592471">
    <w:abstractNumId w:val="9"/>
  </w:num>
  <w:num w:numId="10" w16cid:durableId="203106601">
    <w:abstractNumId w:val="7"/>
  </w:num>
  <w:num w:numId="11" w16cid:durableId="460075024">
    <w:abstractNumId w:val="0"/>
  </w:num>
  <w:num w:numId="12" w16cid:durableId="202022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C"/>
    <w:rsid w:val="00041F23"/>
    <w:rsid w:val="001846A4"/>
    <w:rsid w:val="00193B33"/>
    <w:rsid w:val="00243909"/>
    <w:rsid w:val="00336423"/>
    <w:rsid w:val="003B6DBC"/>
    <w:rsid w:val="00447EDB"/>
    <w:rsid w:val="00566C37"/>
    <w:rsid w:val="00623B42"/>
    <w:rsid w:val="00691A09"/>
    <w:rsid w:val="006A7CD0"/>
    <w:rsid w:val="007D08C5"/>
    <w:rsid w:val="008832B9"/>
    <w:rsid w:val="0089751D"/>
    <w:rsid w:val="008A3656"/>
    <w:rsid w:val="00912E92"/>
    <w:rsid w:val="00946CAD"/>
    <w:rsid w:val="0099537F"/>
    <w:rsid w:val="009C54FE"/>
    <w:rsid w:val="00B50912"/>
    <w:rsid w:val="00B61756"/>
    <w:rsid w:val="00B7131C"/>
    <w:rsid w:val="00B85A99"/>
    <w:rsid w:val="00B93280"/>
    <w:rsid w:val="00BA2EFF"/>
    <w:rsid w:val="00CC7030"/>
    <w:rsid w:val="00D303B4"/>
    <w:rsid w:val="00E70C32"/>
    <w:rsid w:val="00F04D19"/>
    <w:rsid w:val="00F4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AFE6"/>
  <w15:docId w15:val="{45123C1A-905B-4359-9174-C9C2C392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C6"/>
  </w:style>
  <w:style w:type="paragraph" w:styleId="Heading1">
    <w:name w:val="heading 1"/>
    <w:basedOn w:val="Normal"/>
    <w:next w:val="Normal"/>
    <w:uiPriority w:val="9"/>
    <w:qFormat/>
    <w:rsid w:val="00BD4EC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4EC6"/>
    <w:pPr>
      <w:keepNext/>
      <w:outlineLvl w:val="1"/>
    </w:pPr>
    <w:rPr>
      <w:rFonts w:ascii="Courier" w:hAnsi="Courier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46B7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6B7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4EC6"/>
    <w:rPr>
      <w:u w:val="single"/>
    </w:rPr>
  </w:style>
  <w:style w:type="paragraph" w:styleId="Header">
    <w:name w:val="header"/>
    <w:basedOn w:val="Normal"/>
    <w:link w:val="HeaderChar"/>
    <w:rsid w:val="00BD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EC6"/>
  </w:style>
  <w:style w:type="paragraph" w:styleId="Footer">
    <w:name w:val="footer"/>
    <w:basedOn w:val="Normal"/>
    <w:link w:val="FooterChar"/>
    <w:uiPriority w:val="99"/>
    <w:rsid w:val="00BD4E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46F4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F46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rsid w:val="00835DF3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5DF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71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F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1FC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1FCD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96C"/>
    <w:rPr>
      <w:rFonts w:ascii="Courier New" w:hAnsi="Courier New"/>
      <w:sz w:val="24"/>
    </w:rPr>
  </w:style>
  <w:style w:type="character" w:styleId="Emphasis">
    <w:name w:val="Emphasis"/>
    <w:basedOn w:val="DefaultParagraphFont"/>
    <w:qFormat/>
    <w:rsid w:val="00271487"/>
    <w:rPr>
      <w:i/>
      <w:iCs/>
    </w:rPr>
  </w:style>
  <w:style w:type="character" w:customStyle="1" w:styleId="highlight">
    <w:name w:val="highlight"/>
    <w:basedOn w:val="DefaultParagraphFont"/>
    <w:rsid w:val="004A0FF9"/>
  </w:style>
  <w:style w:type="character" w:styleId="FollowedHyperlink">
    <w:name w:val="FollowedHyperlink"/>
    <w:basedOn w:val="DefaultParagraphFont"/>
    <w:semiHidden/>
    <w:unhideWhenUsed/>
    <w:rsid w:val="002230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72" w:type="dxa"/>
        <w:bottom w:w="29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2l1aP68HM8Jwa19+w4A0DNI5w==">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</go:docsCustomData>
</go:gDocsCustomXmlDataStorage>
</file>

<file path=customXml/itemProps1.xml><?xml version="1.0" encoding="utf-8"?>
<ds:datastoreItem xmlns:ds="http://schemas.openxmlformats.org/officeDocument/2006/customXml" ds:itemID="{23B8E0DC-B8F4-40DF-800C-158AA9B31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OD</dc:creator>
  <cp:lastModifiedBy>Zachary Clark</cp:lastModifiedBy>
  <cp:revision>5</cp:revision>
  <dcterms:created xsi:type="dcterms:W3CDTF">2022-12-02T17:06:00Z</dcterms:created>
  <dcterms:modified xsi:type="dcterms:W3CDTF">2022-12-02T17:45:00Z</dcterms:modified>
</cp:coreProperties>
</file>